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3F39E889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</w:t>
      </w:r>
      <w:proofErr w:type="gramStart"/>
      <w:r w:rsidR="006530D8">
        <w:rPr>
          <w:rFonts w:ascii="Palatino" w:hAnsi="Palatino"/>
          <w:sz w:val="18"/>
        </w:rPr>
        <w:t>149</w:t>
      </w:r>
      <w:r>
        <w:rPr>
          <w:rFonts w:ascii="Palatino" w:hAnsi="Palatino"/>
          <w:sz w:val="18"/>
        </w:rPr>
        <w:t>4</w:t>
      </w:r>
      <w:r w:rsidR="00CE320F">
        <w:rPr>
          <w:rFonts w:ascii="Palatino" w:hAnsi="Palatino"/>
          <w:sz w:val="18"/>
        </w:rPr>
        <w:t xml:space="preserve">  </w:t>
      </w:r>
      <w:r w:rsidR="00DC1C3E" w:rsidRPr="007163D0">
        <w:rPr>
          <w:rFonts w:ascii="Palatino" w:hAnsi="Palatino"/>
          <w:b/>
          <w:sz w:val="18"/>
        </w:rPr>
        <w:t>|</w:t>
      </w:r>
      <w:proofErr w:type="gramEnd"/>
      <w:r w:rsidR="00DC1C3E" w:rsidRPr="007163D0"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r w:rsidR="00CE320F" w:rsidRPr="00CE320F">
        <w:rPr>
          <w:rFonts w:ascii="Palatino" w:hAnsi="Palatino"/>
          <w:sz w:val="18"/>
        </w:rPr>
        <w:t>Camer</w:t>
      </w:r>
      <w:r w:rsidR="00CE320F">
        <w:rPr>
          <w:rFonts w:ascii="Palatino" w:hAnsi="Palatino"/>
          <w:sz w:val="18"/>
        </w:rPr>
        <w:t>onfife@fastmail.com</w:t>
      </w:r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CE320F">
        <w:rPr>
          <w:rFonts w:ascii="Palatino" w:hAnsi="Palatino"/>
          <w:sz w:val="18"/>
        </w:rPr>
        <w:t xml:space="preserve"> </w:t>
      </w:r>
      <w:r w:rsidR="00CE320F">
        <w:rPr>
          <w:rFonts w:ascii="Palatino" w:hAnsi="Palatino"/>
          <w:b/>
          <w:sz w:val="18"/>
        </w:rPr>
        <w:t xml:space="preserve">|    </w:t>
      </w:r>
      <w:proofErr w:type="spellStart"/>
      <w:r w:rsidR="00CE320F">
        <w:rPr>
          <w:rFonts w:ascii="Palatino" w:hAnsi="Palatino"/>
          <w:b/>
          <w:sz w:val="18"/>
        </w:rPr>
        <w:t>Github</w:t>
      </w:r>
      <w:proofErr w:type="spellEnd"/>
      <w:r w:rsidR="00CE320F">
        <w:rPr>
          <w:rFonts w:ascii="Palatino" w:hAnsi="Palatino"/>
          <w:b/>
          <w:sz w:val="18"/>
        </w:rPr>
        <w:t xml:space="preserve">: </w:t>
      </w:r>
      <w:proofErr w:type="spellStart"/>
      <w:r w:rsidR="00CE320F">
        <w:rPr>
          <w:rFonts w:ascii="Palatino" w:hAnsi="Palatino"/>
          <w:sz w:val="18"/>
        </w:rPr>
        <w:t>keanedawg</w:t>
      </w:r>
      <w:proofErr w:type="spellEnd"/>
      <w:r w:rsidR="00CE320F">
        <w:t xml:space="preserve"> </w:t>
      </w:r>
      <w:hyperlink r:id="rId8" w:history="1"/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5FE0FE8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9</w:t>
      </w:r>
    </w:p>
    <w:p w14:paraId="43C67C06" w14:textId="32E14664" w:rsidR="00E50750" w:rsidRPr="002904DA" w:rsidRDefault="00023FF5" w:rsidP="00E90A4B">
      <w:pPr>
        <w:pStyle w:val="Heading2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GPA: 3.89</w:t>
      </w:r>
    </w:p>
    <w:p w14:paraId="36E3AAB5" w14:textId="72ED217F" w:rsidR="00B77841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717BD7">
        <w:rPr>
          <w:rFonts w:asciiTheme="majorHAnsi" w:hAnsiTheme="majorHAnsi"/>
          <w:color w:val="1F497D" w:themeColor="text2"/>
        </w:rPr>
        <w:t xml:space="preserve">Courses: </w:t>
      </w:r>
    </w:p>
    <w:p w14:paraId="39A4F8A0" w14:textId="5718BE97" w:rsidR="001E38CA" w:rsidRPr="00065A46" w:rsidRDefault="005177E6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</w:p>
    <w:p w14:paraId="0E9C22E9" w14:textId="29EF28FC" w:rsidR="00E473FA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717BD7">
        <w:rPr>
          <w:rFonts w:asciiTheme="majorHAnsi" w:hAnsiTheme="majorHAnsi"/>
          <w:color w:val="1F497D" w:themeColor="text2"/>
        </w:rPr>
        <w:t xml:space="preserve">Extra-Curricular: </w:t>
      </w:r>
    </w:p>
    <w:p w14:paraId="6D025C4F" w14:textId="0596FE1D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E473FA" w:rsidRPr="00065A46">
        <w:rPr>
          <w:rFonts w:asciiTheme="majorHAnsi" w:hAnsiTheme="majorHAnsi" w:cs="Aharoni"/>
          <w:sz w:val="22"/>
          <w:szCs w:val="22"/>
        </w:rPr>
        <w:t>o-founder and secretary for artificial intelligence society, lecturer for discrete math, and TA for data structures course</w:t>
      </w:r>
    </w:p>
    <w:p w14:paraId="60BA40CD" w14:textId="570416B3" w:rsidR="00A21B4E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A21B4E" w:rsidRPr="00717BD7">
        <w:rPr>
          <w:rFonts w:asciiTheme="majorHAnsi" w:hAnsiTheme="majorHAnsi"/>
          <w:color w:val="1F497D" w:themeColor="text2"/>
        </w:rPr>
        <w:t>Online Schooling:</w:t>
      </w:r>
    </w:p>
    <w:p w14:paraId="2D530EA4" w14:textId="0C510B43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 Cor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e: </w:t>
      </w:r>
      <w:r w:rsidR="001E38CA" w:rsidRPr="00065A46">
        <w:rPr>
          <w:rFonts w:asciiTheme="majorHAnsi" w:hAnsiTheme="majorHAnsi" w:cs="Aharoni"/>
          <w:sz w:val="22"/>
          <w:szCs w:val="22"/>
        </w:rPr>
        <w:t>Accounting, Business St</w:t>
      </w:r>
      <w:r w:rsidR="00F843CC">
        <w:rPr>
          <w:rFonts w:asciiTheme="majorHAnsi" w:hAnsiTheme="majorHAnsi" w:cs="Aharoni"/>
          <w:sz w:val="22"/>
          <w:szCs w:val="22"/>
        </w:rPr>
        <w:t>atist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  <w:r w:rsidR="00A6702A">
        <w:rPr>
          <w:rFonts w:asciiTheme="majorHAnsi" w:hAnsiTheme="majorHAnsi" w:cs="Aharoni"/>
          <w:sz w:val="22"/>
          <w:szCs w:val="22"/>
        </w:rPr>
        <w:t>and Econom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</w:p>
    <w:p w14:paraId="08E2D20B" w14:textId="07563CAE" w:rsidR="001E38CA" w:rsidRDefault="001E38CA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s taught b</w:t>
      </w:r>
      <w:bookmarkStart w:id="0" w:name="_GoBack"/>
      <w:bookmarkEnd w:id="0"/>
      <w:r w:rsidRPr="00065A46">
        <w:rPr>
          <w:rFonts w:asciiTheme="majorHAnsi" w:hAnsiTheme="majorHAnsi" w:cs="Aharoni"/>
          <w:sz w:val="22"/>
          <w:szCs w:val="22"/>
        </w:rPr>
        <w:t>y University of California, San Diego</w:t>
      </w:r>
    </w:p>
    <w:p w14:paraId="5F3B21E7" w14:textId="7A90822A" w:rsidR="00023FF5" w:rsidRPr="00065A46" w:rsidRDefault="00023FF5" w:rsidP="00023FF5">
      <w:pPr>
        <w:rPr>
          <w:rFonts w:asciiTheme="majorHAnsi" w:hAnsiTheme="majorHAnsi" w:cs="Aharoni"/>
          <w:sz w:val="22"/>
          <w:szCs w:val="22"/>
        </w:rPr>
        <w:sectPr w:rsidR="00023FF5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7E23568D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36599E" w:rsidRPr="0096527F">
        <w:rPr>
          <w:rFonts w:asciiTheme="majorHAnsi" w:hAnsiTheme="majorHAnsi"/>
        </w:rPr>
        <w:t>Lisp</w:t>
      </w:r>
      <w:r w:rsidR="0072699B" w:rsidRPr="0096527F">
        <w:rPr>
          <w:rFonts w:asciiTheme="majorHAnsi" w:hAnsiTheme="majorHAnsi"/>
        </w:rPr>
        <w:t>, Git</w:t>
      </w:r>
      <w:r w:rsidR="00612447">
        <w:rPr>
          <w:rFonts w:asciiTheme="majorHAnsi" w:hAnsiTheme="majorHAnsi"/>
        </w:rPr>
        <w:t xml:space="preserve">, </w:t>
      </w:r>
      <w:r w:rsidR="00612447" w:rsidRPr="0096527F">
        <w:rPr>
          <w:rFonts w:asciiTheme="majorHAnsi" w:hAnsiTheme="majorHAnsi"/>
        </w:rPr>
        <w:t>Android</w:t>
      </w:r>
    </w:p>
    <w:p w14:paraId="3C310E82" w14:textId="2CAB2C3E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r w:rsidRPr="0096527F">
        <w:rPr>
          <w:rFonts w:asciiTheme="majorHAnsi" w:hAnsiTheme="majorHAnsi"/>
        </w:rPr>
        <w:t>Firebase</w:t>
      </w:r>
      <w:r w:rsidR="003166D8" w:rsidRPr="0096527F">
        <w:rPr>
          <w:rFonts w:asciiTheme="majorHAnsi" w:hAnsiTheme="majorHAnsi"/>
        </w:rPr>
        <w:t>,</w:t>
      </w:r>
      <w:r w:rsidRPr="0096527F">
        <w:rPr>
          <w:rFonts w:asciiTheme="majorHAnsi" w:hAnsiTheme="majorHAnsi"/>
        </w:rPr>
        <w:t xml:space="preserve">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>,</w:t>
      </w:r>
      <w:r w:rsidR="00CE76A4" w:rsidRPr="0096527F">
        <w:rPr>
          <w:rFonts w:asciiTheme="majorHAnsi" w:hAnsiTheme="majorHAnsi"/>
        </w:rPr>
        <w:t xml:space="preserve"> </w:t>
      </w:r>
      <w:r w:rsidR="003C5932" w:rsidRPr="0096527F">
        <w:rPr>
          <w:rFonts w:asciiTheme="majorHAnsi" w:hAnsiTheme="majorHAnsi"/>
        </w:rPr>
        <w:t>Shell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 xml:space="preserve">, </w:t>
      </w:r>
      <w:r w:rsidR="00744A9B">
        <w:rPr>
          <w:rFonts w:asciiTheme="majorHAnsi" w:hAnsiTheme="majorHAnsi"/>
        </w:rPr>
        <w:t>Linux</w:t>
      </w:r>
      <w:r w:rsidR="00923DD9">
        <w:rPr>
          <w:rFonts w:asciiTheme="majorHAnsi" w:hAnsiTheme="majorHAnsi"/>
        </w:rPr>
        <w:t>, Python</w:t>
      </w:r>
    </w:p>
    <w:p w14:paraId="1C59913C" w14:textId="4DD72F3F" w:rsidR="00D67D0B" w:rsidRPr="0096527F" w:rsidRDefault="00D477A4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r w:rsidR="00612447">
        <w:rPr>
          <w:rFonts w:asciiTheme="majorHAnsi" w:hAnsiTheme="majorHAnsi"/>
        </w:rPr>
        <w:t>SQL, Subversion, Ruby, Perl, Visual Basic, Jenkins</w:t>
      </w:r>
      <w:r w:rsidR="00B17687">
        <w:rPr>
          <w:rFonts w:asciiTheme="majorHAnsi" w:hAnsiTheme="majorHAnsi"/>
        </w:rPr>
        <w:t xml:space="preserve">, </w:t>
      </w:r>
      <w:r w:rsidR="00923DD9">
        <w:rPr>
          <w:rFonts w:asciiTheme="majorHAnsi" w:hAnsiTheme="majorHAnsi"/>
        </w:rPr>
        <w:t>AngularJS</w:t>
      </w:r>
    </w:p>
    <w:p w14:paraId="1C94BFFC" w14:textId="77777777" w:rsidR="00CE76A4" w:rsidRPr="006F5254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024A8664" w:rsidR="00CE76A4" w:rsidRPr="006F525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4434C9CB" w14:textId="010E9D74" w:rsidR="00F73754" w:rsidRPr="00C62302" w:rsidRDefault="00F73754" w:rsidP="00F73754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382E493D" w14:textId="07335443" w:rsidR="00F73754" w:rsidRPr="006F5254" w:rsidRDefault="00F73754" w:rsidP="00F73754">
      <w:pPr>
        <w:rPr>
          <w:rFonts w:asciiTheme="majorHAnsi" w:hAnsiTheme="majorHAnsi"/>
          <w:b/>
          <w:smallCaps/>
          <w:spacing w:val="20"/>
        </w:rPr>
      </w:pPr>
      <w:r>
        <w:rPr>
          <w:rStyle w:val="Strong"/>
          <w:rFonts w:asciiTheme="majorHAnsi" w:hAnsiTheme="majorHAnsi"/>
        </w:rPr>
        <w:t>Clearwater Analytics</w:t>
      </w:r>
      <w:r w:rsidRPr="006F5254">
        <w:rPr>
          <w:rStyle w:val="Strong"/>
          <w:rFonts w:asciiTheme="majorHAnsi" w:hAnsiTheme="majorHAnsi"/>
        </w:rPr>
        <w:t xml:space="preserve">| </w:t>
      </w:r>
      <w:r>
        <w:rPr>
          <w:rStyle w:val="Strong"/>
          <w:rFonts w:asciiTheme="majorHAnsi" w:hAnsiTheme="majorHAnsi"/>
        </w:rPr>
        <w:t>Intern | Boise</w:t>
      </w:r>
      <w:r w:rsidRPr="006F5254">
        <w:rPr>
          <w:rFonts w:asciiTheme="majorHAnsi" w:hAnsiTheme="majorHAnsi"/>
          <w:b/>
          <w:smallCaps/>
          <w:spacing w:val="20"/>
        </w:rPr>
        <w:tab/>
      </w:r>
      <w:r w:rsidR="00C735D8">
        <w:rPr>
          <w:rFonts w:asciiTheme="majorHAnsi" w:hAnsiTheme="majorHAnsi"/>
          <w:b/>
          <w:smallCaps/>
          <w:spacing w:val="20"/>
        </w:rPr>
        <w:t>, ID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                   </w:t>
      </w:r>
      <w:r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>
        <w:rPr>
          <w:rFonts w:asciiTheme="majorHAnsi" w:hAnsiTheme="majorHAnsi"/>
          <w:b/>
          <w:smallCaps/>
          <w:spacing w:val="20"/>
        </w:rPr>
        <w:t xml:space="preserve">           </w:t>
      </w:r>
      <w:r>
        <w:rPr>
          <w:rFonts w:asciiTheme="majorHAnsi" w:hAnsiTheme="majorHAnsi"/>
          <w:b/>
          <w:smallCaps/>
          <w:spacing w:val="20"/>
        </w:rPr>
        <w:tab/>
        <w:t xml:space="preserve">  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Fall</w:t>
      </w:r>
      <w:r>
        <w:rPr>
          <w:rFonts w:asciiTheme="majorHAnsi" w:hAnsiTheme="majorHAnsi" w:cs="Aharoni"/>
          <w:b/>
          <w:smallCaps/>
          <w:color w:val="365F91"/>
          <w:spacing w:val="20"/>
        </w:rPr>
        <w:t xml:space="preserve"> 2017</w:t>
      </w:r>
    </w:p>
    <w:p w14:paraId="62BC707D" w14:textId="77777777" w:rsidR="00F73754" w:rsidRPr="000B2DCE" w:rsidRDefault="00F73754" w:rsidP="00F7375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B2DCE">
        <w:rPr>
          <w:rFonts w:asciiTheme="majorHAnsi" w:hAnsiTheme="majorHAnsi" w:cstheme="majorHAnsi"/>
          <w:sz w:val="22"/>
          <w:szCs w:val="22"/>
        </w:rPr>
        <w:t>Full-stack developer using AngularJS, Java, and SQL. Work in an Agile environment with a team of 7 developers. Fixed bugs ranging from HTML down to SQL. Communicate progress and track issues using Jira. Work in a Linux environment.</w:t>
      </w:r>
    </w:p>
    <w:p w14:paraId="7234689D" w14:textId="77777777" w:rsidR="00F73754" w:rsidRPr="000B2DCE" w:rsidRDefault="00F73754" w:rsidP="00F73754">
      <w:pPr>
        <w:pStyle w:val="ListBullet"/>
        <w:numPr>
          <w:ilvl w:val="0"/>
          <w:numId w:val="0"/>
        </w:numPr>
        <w:rPr>
          <w:rStyle w:val="Strong"/>
          <w:rFonts w:asciiTheme="majorHAnsi" w:hAnsiTheme="majorHAnsi"/>
          <w:sz w:val="20"/>
          <w:szCs w:val="20"/>
        </w:rPr>
      </w:pPr>
    </w:p>
    <w:p w14:paraId="5F9E3CE1" w14:textId="77777777" w:rsidR="00F73754" w:rsidRPr="00591B20" w:rsidRDefault="00F73754" w:rsidP="00F73754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 xml:space="preserve">Chicago Venture Partners | Intern | Chicago, Il 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                          </w:t>
      </w:r>
      <w:r>
        <w:rPr>
          <w:rFonts w:asciiTheme="majorHAnsi" w:hAnsiTheme="majorHAnsi"/>
          <w:b/>
          <w:smallCaps/>
          <w:spacing w:val="20"/>
        </w:rPr>
        <w:t xml:space="preserve">    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7</w:t>
      </w:r>
    </w:p>
    <w:p w14:paraId="549268AA" w14:textId="77777777" w:rsidR="00F73754" w:rsidRPr="00065A46" w:rsidRDefault="00F73754" w:rsidP="00F73754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mplemented the login system used for our Ember</w:t>
      </w:r>
      <w:r>
        <w:rPr>
          <w:rFonts w:asciiTheme="majorHAnsi" w:hAnsiTheme="majorHAnsi"/>
          <w:sz w:val="22"/>
          <w:szCs w:val="22"/>
        </w:rPr>
        <w:t>.js</w:t>
      </w:r>
      <w:r w:rsidRPr="00065A46">
        <w:rPr>
          <w:rFonts w:asciiTheme="majorHAnsi" w:hAnsiTheme="majorHAnsi"/>
          <w:sz w:val="22"/>
          <w:szCs w:val="22"/>
        </w:rPr>
        <w:t xml:space="preserve"> web app using Firebase with Torii. Implemented changes and augmentations to the site (e.g. adjusted models, added templates, fixed various routing bugs).</w:t>
      </w:r>
    </w:p>
    <w:p w14:paraId="0FC6354D" w14:textId="77777777" w:rsidR="00F73754" w:rsidRPr="006F5254" w:rsidRDefault="00F73754" w:rsidP="00F73754">
      <w:pPr>
        <w:ind w:left="338"/>
        <w:rPr>
          <w:rFonts w:asciiTheme="majorHAnsi" w:hAnsiTheme="majorHAnsi" w:cs="Aharoni"/>
          <w:smallCaps/>
          <w:spacing w:val="20"/>
          <w:sz w:val="20"/>
          <w:szCs w:val="20"/>
        </w:rPr>
      </w:pPr>
    </w:p>
    <w:p w14:paraId="41F781E5" w14:textId="77777777" w:rsidR="00F73754" w:rsidRPr="006F5254" w:rsidRDefault="00F73754" w:rsidP="00F73754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Typenex</w:t>
      </w:r>
      <w:proofErr w:type="spellEnd"/>
      <w:r w:rsidRPr="006F5254">
        <w:rPr>
          <w:rStyle w:val="Strong"/>
          <w:rFonts w:asciiTheme="majorHAnsi" w:hAnsiTheme="majorHAnsi"/>
        </w:rPr>
        <w:t xml:space="preserve"> Medical | Intern | Chicago, Il</w:t>
      </w:r>
      <w:r w:rsidRPr="006F5254">
        <w:rPr>
          <w:rStyle w:val="Strong"/>
        </w:rPr>
        <w:t xml:space="preserve">                                                               </w:t>
      </w:r>
      <w:r>
        <w:rPr>
          <w:rStyle w:val="Strong"/>
        </w:rPr>
        <w:t xml:space="preserve"> 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4F3F0D80" w14:textId="77777777" w:rsidR="00F73754" w:rsidRPr="00065A46" w:rsidRDefault="00F73754" w:rsidP="00F73754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 xml:space="preserve">Wrote Bash scripts for converting high resolution uncompressed images to </w:t>
      </w:r>
      <w:proofErr w:type="gramStart"/>
      <w:r w:rsidRPr="00065A46">
        <w:rPr>
          <w:rFonts w:asciiTheme="majorHAnsi" w:hAnsiTheme="majorHAnsi"/>
          <w:sz w:val="22"/>
          <w:szCs w:val="22"/>
        </w:rPr>
        <w:t>ones</w:t>
      </w:r>
      <w:proofErr w:type="gramEnd"/>
      <w:r w:rsidRPr="00065A46">
        <w:rPr>
          <w:rFonts w:asciiTheme="majorHAnsi" w:hAnsiTheme="majorHAnsi"/>
          <w:sz w:val="22"/>
          <w:szCs w:val="22"/>
        </w:rPr>
        <w:t xml:space="preserve"> consumable by marketing and web teams, i.e. compressed images in various resolutions, sizes and color spaces. Heavily utilized open source image processing utility (</w:t>
      </w:r>
      <w:proofErr w:type="spellStart"/>
      <w:r w:rsidRPr="00065A46">
        <w:rPr>
          <w:rFonts w:asciiTheme="majorHAnsi" w:hAnsiTheme="majorHAnsi"/>
          <w:sz w:val="22"/>
          <w:szCs w:val="22"/>
        </w:rPr>
        <w:t>ImageMagick</w:t>
      </w:r>
      <w:proofErr w:type="spellEnd"/>
      <w:r w:rsidRPr="00065A46">
        <w:rPr>
          <w:rFonts w:asciiTheme="majorHAnsi" w:hAnsiTheme="majorHAnsi"/>
          <w:sz w:val="22"/>
          <w:szCs w:val="22"/>
        </w:rPr>
        <w:t>). Resized/processed images were programmatically uploaded to web servers and image libraries/repositories.</w:t>
      </w:r>
    </w:p>
    <w:p w14:paraId="1F50BC99" w14:textId="5EBAED77" w:rsidR="008A32B3" w:rsidRPr="00065A46" w:rsidRDefault="008A32B3" w:rsidP="00F73754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</w:p>
    <w:sectPr w:rsidR="008A32B3" w:rsidRPr="00065A46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2FA1E" w14:textId="77777777" w:rsidR="008709E7" w:rsidRDefault="008709E7">
      <w:r>
        <w:separator/>
      </w:r>
    </w:p>
  </w:endnote>
  <w:endnote w:type="continuationSeparator" w:id="0">
    <w:p w14:paraId="32F1D763" w14:textId="77777777" w:rsidR="008709E7" w:rsidRDefault="0087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23762" w14:textId="77777777" w:rsidR="008709E7" w:rsidRDefault="008709E7">
      <w:r>
        <w:separator/>
      </w:r>
    </w:p>
  </w:footnote>
  <w:footnote w:type="continuationSeparator" w:id="0">
    <w:p w14:paraId="55D3078C" w14:textId="77777777" w:rsidR="008709E7" w:rsidRDefault="0087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2080D"/>
    <w:rsid w:val="00023FF5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E4D3D"/>
    <w:rsid w:val="00106F98"/>
    <w:rsid w:val="00141953"/>
    <w:rsid w:val="00151BF7"/>
    <w:rsid w:val="001560F7"/>
    <w:rsid w:val="0015796B"/>
    <w:rsid w:val="00162AB9"/>
    <w:rsid w:val="00166E5C"/>
    <w:rsid w:val="00183BA5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46914"/>
    <w:rsid w:val="002518A9"/>
    <w:rsid w:val="0026132A"/>
    <w:rsid w:val="00277294"/>
    <w:rsid w:val="002843E8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2AE4"/>
    <w:rsid w:val="004E66F0"/>
    <w:rsid w:val="00504CFE"/>
    <w:rsid w:val="005177E6"/>
    <w:rsid w:val="00517A0B"/>
    <w:rsid w:val="00520995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197B"/>
    <w:rsid w:val="006034D1"/>
    <w:rsid w:val="00612447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6F5254"/>
    <w:rsid w:val="00700C6B"/>
    <w:rsid w:val="00701BD9"/>
    <w:rsid w:val="00715375"/>
    <w:rsid w:val="00717BD7"/>
    <w:rsid w:val="00726163"/>
    <w:rsid w:val="0072699B"/>
    <w:rsid w:val="00726B15"/>
    <w:rsid w:val="00744A9B"/>
    <w:rsid w:val="00750BFC"/>
    <w:rsid w:val="00755439"/>
    <w:rsid w:val="007707D3"/>
    <w:rsid w:val="00770FE2"/>
    <w:rsid w:val="007762A8"/>
    <w:rsid w:val="00793DDF"/>
    <w:rsid w:val="007A6C97"/>
    <w:rsid w:val="007A78AE"/>
    <w:rsid w:val="007B0D5D"/>
    <w:rsid w:val="007C08DE"/>
    <w:rsid w:val="007C55A5"/>
    <w:rsid w:val="007D360F"/>
    <w:rsid w:val="007D4856"/>
    <w:rsid w:val="007D571B"/>
    <w:rsid w:val="007D5940"/>
    <w:rsid w:val="007E4EB7"/>
    <w:rsid w:val="007F0FFD"/>
    <w:rsid w:val="007F59B8"/>
    <w:rsid w:val="008709E7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23DD9"/>
    <w:rsid w:val="00941CF5"/>
    <w:rsid w:val="009423C9"/>
    <w:rsid w:val="00955DF2"/>
    <w:rsid w:val="00956CBF"/>
    <w:rsid w:val="0096376E"/>
    <w:rsid w:val="0096527F"/>
    <w:rsid w:val="00994D1F"/>
    <w:rsid w:val="009B02FF"/>
    <w:rsid w:val="009B59ED"/>
    <w:rsid w:val="009D4470"/>
    <w:rsid w:val="009F5CE1"/>
    <w:rsid w:val="00A026AA"/>
    <w:rsid w:val="00A02F89"/>
    <w:rsid w:val="00A1306D"/>
    <w:rsid w:val="00A21B4E"/>
    <w:rsid w:val="00A31CC3"/>
    <w:rsid w:val="00A418B6"/>
    <w:rsid w:val="00A43F50"/>
    <w:rsid w:val="00A5741B"/>
    <w:rsid w:val="00A6702A"/>
    <w:rsid w:val="00A8099A"/>
    <w:rsid w:val="00AA47F2"/>
    <w:rsid w:val="00B04A2B"/>
    <w:rsid w:val="00B1005F"/>
    <w:rsid w:val="00B17687"/>
    <w:rsid w:val="00B31FF5"/>
    <w:rsid w:val="00B51812"/>
    <w:rsid w:val="00B55882"/>
    <w:rsid w:val="00B56C45"/>
    <w:rsid w:val="00B77841"/>
    <w:rsid w:val="00B80C73"/>
    <w:rsid w:val="00B84408"/>
    <w:rsid w:val="00B908FD"/>
    <w:rsid w:val="00BA1C09"/>
    <w:rsid w:val="00BB48F5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62302"/>
    <w:rsid w:val="00C735D8"/>
    <w:rsid w:val="00C974E0"/>
    <w:rsid w:val="00CA4DC7"/>
    <w:rsid w:val="00CA6947"/>
    <w:rsid w:val="00CB67A2"/>
    <w:rsid w:val="00CD33AA"/>
    <w:rsid w:val="00CD3FEC"/>
    <w:rsid w:val="00CE320F"/>
    <w:rsid w:val="00CE5A5A"/>
    <w:rsid w:val="00CE76A4"/>
    <w:rsid w:val="00CF2C88"/>
    <w:rsid w:val="00D045D0"/>
    <w:rsid w:val="00D05C2F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3754"/>
    <w:rsid w:val="00F76CBF"/>
    <w:rsid w:val="00F843CC"/>
    <w:rsid w:val="00F84B0C"/>
    <w:rsid w:val="00F8679C"/>
    <w:rsid w:val="00FA21C8"/>
    <w:rsid w:val="00FB0411"/>
    <w:rsid w:val="00FC44F4"/>
    <w:rsid w:val="00FD057D"/>
    <w:rsid w:val="00FD5F97"/>
    <w:rsid w:val="00FE772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3DBF-D911-4AF1-A523-34F12ECC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Cameron Fife</cp:lastModifiedBy>
  <cp:revision>67</cp:revision>
  <cp:lastPrinted>2017-02-17T16:12:00Z</cp:lastPrinted>
  <dcterms:created xsi:type="dcterms:W3CDTF">2017-06-13T05:07:00Z</dcterms:created>
  <dcterms:modified xsi:type="dcterms:W3CDTF">2017-11-25T03:51:00Z</dcterms:modified>
</cp:coreProperties>
</file>